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19694" w14:textId="77777777" w:rsidR="006F0050" w:rsidRPr="00850554" w:rsidRDefault="006F0050" w:rsidP="006F0050">
      <w:pPr>
        <w:keepNext/>
        <w:tabs>
          <w:tab w:val="left" w:pos="0"/>
          <w:tab w:val="left" w:pos="311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  <w:r w:rsidRPr="008505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8505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ДАРНЫЙ ПЛАН ВОСПИТАТЕЛЬНОЙ РАБОТЫ</w:t>
      </w:r>
      <w:r w:rsidRPr="0085055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       </w:t>
      </w:r>
    </w:p>
    <w:p w14:paraId="7D7AA9A4" w14:textId="77777777" w:rsidR="006F0050" w:rsidRDefault="006F0050" w:rsidP="006F0050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85055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      ОГАУДО ДЮЦ «</w:t>
      </w:r>
      <w:r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С</w:t>
      </w:r>
      <w:r w:rsidRPr="00850554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ОЛНЕЧНЫЙ» НА </w:t>
      </w:r>
      <w:r w:rsidRPr="00850554"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>202</w:t>
      </w:r>
      <w:r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>2</w:t>
      </w:r>
      <w:r w:rsidRPr="00850554"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>-202</w:t>
      </w:r>
      <w:r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>3</w:t>
      </w: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уч. год</w:t>
      </w:r>
      <w:r w:rsidRPr="00850554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</w:p>
    <w:p w14:paraId="2E99ED9C" w14:textId="468CBE9E" w:rsidR="00806C98" w:rsidRDefault="00806C98" w:rsidP="006F0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 год – Год народного искусства</w:t>
      </w:r>
    </w:p>
    <w:p w14:paraId="65CAFEC6" w14:textId="7E80CF34" w:rsidR="006F0050" w:rsidRPr="00A326D9" w:rsidRDefault="006F0050" w:rsidP="006F0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2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 год - Год педагога и наставника</w:t>
      </w:r>
    </w:p>
    <w:p w14:paraId="0061BC26" w14:textId="02277D01" w:rsidR="00B25624" w:rsidRDefault="00B25624" w:rsidP="000778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14:paraId="4E375A71" w14:textId="56430EC2" w:rsidR="00B25624" w:rsidRDefault="00B25624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Pr="0014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наний</w:t>
      </w:r>
      <w:r w:rsidRPr="001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FCBE77" w14:textId="49221296" w:rsidR="00B25624" w:rsidRDefault="00B25624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5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от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в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ЮЦ-центр возможностей»</w:t>
      </w:r>
    </w:p>
    <w:p w14:paraId="5FFD9B32" w14:textId="618E5EF9" w:rsidR="00B25624" w:rsidRPr="00C8267E" w:rsidRDefault="00B25624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Pr="00C82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кончания Второй мировой войны</w:t>
      </w:r>
    </w:p>
    <w:p w14:paraId="1F37B099" w14:textId="2DDE6DAB" w:rsidR="00B25624" w:rsidRPr="00C8267E" w:rsidRDefault="00B25624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Pr="00C82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олидарности в борьбе с терроризмом</w:t>
      </w:r>
    </w:p>
    <w:p w14:paraId="7C0E5DF4" w14:textId="3B1A6E7C" w:rsidR="00B25624" w:rsidRDefault="00B25624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0D56BB" w14:textId="23331B91" w:rsidR="00077871" w:rsidRDefault="00077871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14:paraId="43A03415" w14:textId="3B7CBFA6" w:rsidR="00077871" w:rsidRDefault="00077871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0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пожилых людей</w:t>
      </w:r>
    </w:p>
    <w:p w14:paraId="78FE3AE5" w14:textId="2001786E" w:rsidR="00077871" w:rsidRDefault="00077871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6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</w:t>
      </w:r>
      <w:r w:rsidRPr="00C5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</w:p>
    <w:p w14:paraId="639AC5B9" w14:textId="16370FFF" w:rsidR="00077871" w:rsidRDefault="00077871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6D7517" w14:textId="05C46E2C" w:rsidR="00077871" w:rsidRDefault="00077871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14:paraId="5BC34881" w14:textId="77777777" w:rsidR="00077871" w:rsidRDefault="00077871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FD9AA0" w14:textId="391E3362" w:rsidR="00077871" w:rsidRDefault="00077871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64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родного единства</w:t>
      </w:r>
    </w:p>
    <w:p w14:paraId="1B21AAFE" w14:textId="2DC65A8F" w:rsidR="00077871" w:rsidRPr="003E6016" w:rsidRDefault="00077871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6016">
        <w:rPr>
          <w:rFonts w:ascii="Times New Roman" w:hAnsi="Times New Roman" w:cs="Times New Roman"/>
          <w:sz w:val="28"/>
          <w:szCs w:val="28"/>
        </w:rPr>
        <w:t>История самбо – история России</w:t>
      </w:r>
      <w:r>
        <w:rPr>
          <w:rFonts w:ascii="Times New Roman" w:hAnsi="Times New Roman" w:cs="Times New Roman"/>
          <w:sz w:val="28"/>
          <w:szCs w:val="28"/>
        </w:rPr>
        <w:t>» (день рождения самбо)</w:t>
      </w:r>
    </w:p>
    <w:p w14:paraId="75A994F5" w14:textId="70035E67" w:rsidR="00077871" w:rsidRDefault="00077871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E3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 в России</w:t>
      </w:r>
    </w:p>
    <w:p w14:paraId="4C498E34" w14:textId="1C8945E5" w:rsidR="00077871" w:rsidRPr="00077871" w:rsidRDefault="00077871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нь </w:t>
      </w:r>
      <w:r w:rsidRPr="000778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а Российской Федерации</w:t>
      </w:r>
    </w:p>
    <w:p w14:paraId="6ECF82E7" w14:textId="77777777" w:rsidR="00806C98" w:rsidRDefault="00806C98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5FCB0E" w14:textId="0B950438" w:rsidR="00077871" w:rsidRDefault="002A2E54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14:paraId="0EE20599" w14:textId="7375D1A0" w:rsidR="00C12E70" w:rsidRPr="00D6213E" w:rsidRDefault="00C12E70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62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ероев Отечества</w:t>
      </w:r>
    </w:p>
    <w:p w14:paraId="0AD68690" w14:textId="10357A09" w:rsidR="00C12E70" w:rsidRDefault="00C12E70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4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Конституции Российской Федерации</w:t>
      </w:r>
    </w:p>
    <w:p w14:paraId="17771F05" w14:textId="5C5023F0" w:rsidR="00C12E70" w:rsidRDefault="00C12E70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-30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9445A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806C98">
        <w:rPr>
          <w:rFonts w:ascii="Times New Roman" w:hAnsi="Times New Roman" w:cs="Times New Roman"/>
          <w:sz w:val="28"/>
          <w:szCs w:val="28"/>
        </w:rPr>
        <w:t>мероприятий, посвященных Новому году</w:t>
      </w:r>
      <w:r w:rsidRPr="00C94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1835E" w14:textId="77777777" w:rsidR="00806C98" w:rsidRDefault="00806C98" w:rsidP="00806C9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0FE71" w14:textId="097F89AE" w:rsidR="00627EBD" w:rsidRDefault="00627EBD" w:rsidP="00806C9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27EBD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bookmarkStart w:id="0" w:name="_GoBack"/>
      <w:bookmarkEnd w:id="0"/>
    </w:p>
    <w:p w14:paraId="38531F8C" w14:textId="10CA34AA" w:rsidR="00627EBD" w:rsidRPr="00627EBD" w:rsidRDefault="00627EBD" w:rsidP="00806C98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нь полного освобождения Ленинграда о фашистской блокады</w:t>
      </w:r>
    </w:p>
    <w:p w14:paraId="7668399C" w14:textId="77777777" w:rsidR="00C12E70" w:rsidRPr="00C24F12" w:rsidRDefault="00C12E70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6420F" w14:textId="54AB5EF4" w:rsidR="00627EBD" w:rsidRDefault="00627EBD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14:paraId="5EC57C38" w14:textId="77777777" w:rsidR="00627EBD" w:rsidRDefault="00627EBD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7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амяти о россиянах, исполнявших служебный долг за</w:t>
      </w:r>
    </w:p>
    <w:p w14:paraId="4A472157" w14:textId="197BCDF6" w:rsidR="00627EBD" w:rsidRDefault="00627EBD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27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ми Отечества</w:t>
      </w:r>
    </w:p>
    <w:p w14:paraId="3E22B5F5" w14:textId="1AC902CA" w:rsidR="00627EBD" w:rsidRDefault="00627EBD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C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</w:p>
    <w:p w14:paraId="2C7CD22E" w14:textId="77777777" w:rsidR="004445DE" w:rsidRDefault="004445DE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51591" w14:textId="44A85992" w:rsidR="004445DE" w:rsidRDefault="004445DE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14:paraId="398C1847" w14:textId="098001AF" w:rsidR="004445DE" w:rsidRDefault="004445DE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30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</w:t>
      </w:r>
    </w:p>
    <w:p w14:paraId="62444045" w14:textId="77777777" w:rsidR="00806C98" w:rsidRDefault="00806C98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CD4FAC" w14:textId="6F628F66" w:rsidR="00141CB5" w:rsidRDefault="00141CB5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14:paraId="721F2EAD" w14:textId="77777777" w:rsidR="008C2CD2" w:rsidRDefault="00141CB5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F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космонавтики. </w:t>
      </w:r>
      <w:r w:rsidR="008C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конкурс рисунков и поделок о </w:t>
      </w:r>
    </w:p>
    <w:p w14:paraId="50E36988" w14:textId="7F8DBCBC" w:rsidR="00141CB5" w:rsidRPr="007F5190" w:rsidRDefault="008C2CD2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A3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се</w:t>
      </w:r>
      <w:r w:rsidR="00A3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E414A2" w14:textId="79D147AF" w:rsidR="00141CB5" w:rsidRDefault="00141CB5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й</w:t>
      </w:r>
    </w:p>
    <w:p w14:paraId="461CBFEB" w14:textId="7716DD06" w:rsidR="00141CB5" w:rsidRDefault="00141CB5" w:rsidP="00806C98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96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есны и Труда</w:t>
      </w:r>
    </w:p>
    <w:p w14:paraId="6743CF27" w14:textId="1FEF1197" w:rsidR="00141CB5" w:rsidRDefault="00141CB5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C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Победы </w:t>
      </w:r>
    </w:p>
    <w:p w14:paraId="2F6F09CC" w14:textId="77777777" w:rsidR="00141CB5" w:rsidRDefault="00141CB5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7F75D" w14:textId="4E264EBA" w:rsidR="00141CB5" w:rsidRPr="00431716" w:rsidRDefault="00431716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</w:t>
      </w:r>
    </w:p>
    <w:p w14:paraId="74561201" w14:textId="57C640BA" w:rsidR="00E9797A" w:rsidRPr="009E4DAF" w:rsidRDefault="00E9797A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proofErr w:type="gramEnd"/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детей</w:t>
      </w:r>
    </w:p>
    <w:p w14:paraId="32D04368" w14:textId="243EA192" w:rsidR="00E9797A" w:rsidRDefault="00E9797A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11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ссии</w:t>
      </w:r>
      <w:r w:rsidRPr="00EA01B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57AAE6D" w14:textId="0E84D49C" w:rsidR="00E9797A" w:rsidRDefault="00E9797A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11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амяти и скорби</w:t>
      </w:r>
    </w:p>
    <w:p w14:paraId="3F90830A" w14:textId="25FFF3EC" w:rsidR="004B0D34" w:rsidRDefault="004B0D34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D5DAE" w14:textId="5A3C1D50" w:rsidR="004B0D34" w:rsidRDefault="004B0D34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</w:t>
      </w:r>
    </w:p>
    <w:p w14:paraId="4F3D7D46" w14:textId="04FBBFE6" w:rsidR="004B0D34" w:rsidRDefault="004B0D34" w:rsidP="00806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83D9D6" w14:textId="13FBA84B" w:rsidR="00322586" w:rsidRPr="008E2ACE" w:rsidRDefault="00322586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мьи, любви и верности</w:t>
      </w:r>
    </w:p>
    <w:p w14:paraId="48FD8962" w14:textId="77777777" w:rsidR="004B0D34" w:rsidRPr="004B0D34" w:rsidRDefault="004B0D34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41889C" w14:textId="77777777" w:rsidR="00627EBD" w:rsidRPr="00B25624" w:rsidRDefault="00627EBD" w:rsidP="008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2"/>
        <w:gridCol w:w="1803"/>
      </w:tblGrid>
      <w:tr w:rsidR="00D0617F" w:rsidRPr="008E2ACE" w14:paraId="61116878" w14:textId="77777777" w:rsidTr="006254BF">
        <w:tc>
          <w:tcPr>
            <w:tcW w:w="7542" w:type="dxa"/>
          </w:tcPr>
          <w:p w14:paraId="43604F9A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0DA92FF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46287D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8C13CE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ний</w:t>
            </w:r>
            <w:r w:rsidRPr="0018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AE0C238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87A5E7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8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д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ЮЦ-центр возможностей»</w:t>
            </w:r>
          </w:p>
          <w:p w14:paraId="5DF4544D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52EF75" w14:textId="77777777" w:rsidR="00D0617F" w:rsidRPr="00C8267E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кончания Второй мировой войны</w:t>
            </w:r>
          </w:p>
          <w:p w14:paraId="65B91B0B" w14:textId="77777777" w:rsidR="00D0617F" w:rsidRPr="00C8267E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лидарности в борьбе с терроризмом</w:t>
            </w:r>
          </w:p>
          <w:p w14:paraId="094F500A" w14:textId="77777777" w:rsidR="00D0617F" w:rsidRPr="00C8267E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BE42CF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15DB5D" w14:textId="77777777" w:rsidR="00D0617F" w:rsidRPr="0044376D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ожилых людей</w:t>
            </w:r>
          </w:p>
          <w:p w14:paraId="198D424C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352A56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14:paraId="21A5FF15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379A4C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7555E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  <w:p w14:paraId="68029F15" w14:textId="77777777" w:rsidR="00D0617F" w:rsidRPr="003E6016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016">
              <w:rPr>
                <w:rFonts w:ascii="Times New Roman" w:hAnsi="Times New Roman" w:cs="Times New Roman"/>
                <w:sz w:val="28"/>
                <w:szCs w:val="28"/>
              </w:rPr>
              <w:t>История самбо – истор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ень рождения самбо)</w:t>
            </w:r>
          </w:p>
          <w:p w14:paraId="479DE1B6" w14:textId="77777777" w:rsidR="00D0617F" w:rsidRPr="006E3136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в России</w:t>
            </w:r>
          </w:p>
          <w:p w14:paraId="0EE8F157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7F5180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666C7F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5D2B8A" w14:textId="77777777" w:rsidR="00D0617F" w:rsidRPr="00D6213E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</w:p>
          <w:p w14:paraId="195C1A16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1865F" w14:textId="77777777" w:rsidR="00D0617F" w:rsidRPr="00C24F12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оссийской Федерации</w:t>
            </w:r>
          </w:p>
          <w:p w14:paraId="216CD630" w14:textId="77777777" w:rsidR="00D0617F" w:rsidRPr="00B25624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56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российская акция "Мы - граждане России!"</w:t>
            </w:r>
          </w:p>
          <w:p w14:paraId="6761A3A9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D07B63" w14:textId="77777777" w:rsidR="00D0617F" w:rsidRPr="00C9445A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овогодних представлений </w:t>
            </w:r>
          </w:p>
          <w:p w14:paraId="041A5B83" w14:textId="77777777" w:rsidR="00D0617F" w:rsidRPr="00C9445A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355C34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6E3CB4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лного освобождения Ленинграда от фашистской блокады</w:t>
            </w:r>
          </w:p>
          <w:p w14:paraId="2F60A3C1" w14:textId="77777777" w:rsidR="00B25624" w:rsidRDefault="00B25624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53A000" w14:textId="19E98A05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  <w:p w14:paraId="462E12F1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99739A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  <w:p w14:paraId="49F4C2CC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E1DCA8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DAFCFC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28353A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EB848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05D33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444C76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  <w:p w14:paraId="52362A06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F71C3F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035E39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429988" w14:textId="77777777" w:rsidR="00D0617F" w:rsidRPr="007F5190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космонавтики. Гагаринский урок «Космос </w:t>
            </w:r>
            <w:proofErr w:type="gramStart"/>
            <w:r w:rsidRPr="007F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</w:t>
            </w:r>
            <w:proofErr w:type="gramEnd"/>
            <w:r w:rsidRPr="007F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»</w:t>
            </w:r>
          </w:p>
          <w:p w14:paraId="4708EBAB" w14:textId="77777777" w:rsidR="00D0617F" w:rsidRPr="007F5190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45E33A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2AF552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122F0A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 Весны и Труда</w:t>
            </w:r>
          </w:p>
          <w:p w14:paraId="33A3942F" w14:textId="77777777" w:rsidR="00D0617F" w:rsidRPr="007960C4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78AB2A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 советского народа в Великой Отечественной войне 1941 - 1945 годов</w:t>
            </w:r>
          </w:p>
          <w:p w14:paraId="214B26CD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1C5752" w14:textId="77777777" w:rsidR="00D0617F" w:rsidRPr="005A1E69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семьи</w:t>
            </w:r>
          </w:p>
          <w:p w14:paraId="694EBE40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E598CF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государственного флага Российской Федерации</w:t>
            </w:r>
          </w:p>
          <w:p w14:paraId="5F2404D4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DA2BBC" w14:textId="77777777" w:rsidR="00D0617F" w:rsidRDefault="00D0617F" w:rsidP="006254B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63CC824B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AF5D86" w14:textId="77777777" w:rsidR="00D0617F" w:rsidRPr="009E4DA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защиты детей</w:t>
            </w:r>
          </w:p>
          <w:p w14:paraId="5DA3B532" w14:textId="77777777" w:rsidR="00D0617F" w:rsidRPr="009E4DA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6B1EFF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ссии</w:t>
            </w:r>
            <w:r w:rsidRPr="00EA0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9102B0" w14:textId="77777777" w:rsidR="00D0617F" w:rsidRPr="009331B0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"Мы - граждане России!"</w:t>
            </w:r>
          </w:p>
          <w:p w14:paraId="2A210310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7F5095" w14:textId="77777777" w:rsidR="00D0617F" w:rsidRPr="00911B09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и скорби - день начала Великой Отечественной войны</w:t>
            </w:r>
          </w:p>
          <w:p w14:paraId="624340D0" w14:textId="77777777" w:rsidR="00D0617F" w:rsidRPr="00911B09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1A5FDA" w14:textId="77777777" w:rsidR="00D0617F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DC0471" w14:textId="77777777" w:rsidR="00D0617F" w:rsidRPr="008E2ACE" w:rsidRDefault="00D0617F" w:rsidP="0062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, любви и верности</w:t>
            </w:r>
          </w:p>
          <w:p w14:paraId="7AA31925" w14:textId="77777777" w:rsidR="00D0617F" w:rsidRPr="00C533ED" w:rsidRDefault="00D0617F" w:rsidP="006254BF">
            <w:pPr>
              <w:keepNext/>
              <w:tabs>
                <w:tab w:val="left" w:pos="0"/>
              </w:tabs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5E08A630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0CDC621F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815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7DACFB33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702DDFB7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AEC69FD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AAE826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5</w:t>
            </w:r>
          </w:p>
          <w:p w14:paraId="1998E076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E7BC80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0D3745BB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7AD880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D05781" w14:textId="77777777" w:rsidR="00D0617F" w:rsidRPr="0044376D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37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66B9C1C2" w14:textId="77777777" w:rsidR="00D0617F" w:rsidRPr="0018158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F4B1DC4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YS Text" w:eastAsia="Times New Roman" w:hAnsi="YS Text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7FC1F6CA" w14:textId="77777777" w:rsidR="00D0617F" w:rsidRPr="00C533ED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14:paraId="4F2596B2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</w:p>
          <w:p w14:paraId="7013197B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645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  <w:p w14:paraId="27C57653" w14:textId="77777777" w:rsidR="00D0617F" w:rsidRPr="006E3136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5D5924B1" w14:textId="77777777" w:rsidR="00D0617F" w:rsidRPr="006E3136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3FE192A3" w14:textId="5752ADFC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14:paraId="4BC3461D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65AAA4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4F1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605022D4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7D550344" w14:textId="77777777" w:rsidR="00D0617F" w:rsidRPr="00D6213E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14:paraId="416B4941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E61EB3" w14:textId="77777777" w:rsidR="00D0617F" w:rsidRPr="00C24F12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14:paraId="56349BEF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4EF0AC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73CFF2" w14:textId="77777777" w:rsidR="00D0617F" w:rsidRPr="00C9445A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  <w:p w14:paraId="1BFD7279" w14:textId="77777777" w:rsidR="00D0617F" w:rsidRPr="00C9445A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1D5396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F41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  <w:p w14:paraId="306E929E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4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14:paraId="1CFB7751" w14:textId="2976F6F6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1D0F93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91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  <w:p w14:paraId="0CB153B6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14:paraId="09E536B3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7032BD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5761F7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14:paraId="53560A62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D940A6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7791DB1F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319024A8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301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01DB0632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4A895261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112A1F25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F998FF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прель</w:t>
            </w:r>
          </w:p>
          <w:p w14:paraId="5D6F3E36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B273B7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14:paraId="4C0DDBA4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B00A34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C75A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  <w:p w14:paraId="5E844EBF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CDD7C5" w14:textId="77777777" w:rsidR="00D0617F" w:rsidRPr="007960C4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14:paraId="37DB6700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0B3AF2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14:paraId="04E14EDA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9ABB44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0EF0C7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14:paraId="7937CA4C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58B4CD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14:paraId="221D0B98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528815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E4D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юнь</w:t>
            </w:r>
          </w:p>
          <w:p w14:paraId="2C3B5A82" w14:textId="77777777" w:rsidR="00D0617F" w:rsidRPr="009E4DA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0BEEA3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0CED301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81CDDD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14:paraId="13C384E9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CE8827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4A3222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14:paraId="0D7226C2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45A33C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E2A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юль</w:t>
            </w:r>
          </w:p>
          <w:p w14:paraId="5D942EEE" w14:textId="77777777" w:rsidR="00D0617F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D93D4D" w14:textId="77777777" w:rsidR="00D0617F" w:rsidRPr="008E2ACE" w:rsidRDefault="00D0617F" w:rsidP="006254BF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205B966D" w14:textId="77777777" w:rsidR="00DA343F" w:rsidRPr="00DA343F" w:rsidRDefault="00DA343F" w:rsidP="006F0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C9FF7F" w14:textId="77777777" w:rsidR="002A44F8" w:rsidRDefault="002A44F8"/>
    <w:sectPr w:rsidR="002A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2E"/>
    <w:rsid w:val="00077871"/>
    <w:rsid w:val="00141CB5"/>
    <w:rsid w:val="002A2E54"/>
    <w:rsid w:val="002A44F8"/>
    <w:rsid w:val="00322586"/>
    <w:rsid w:val="00431716"/>
    <w:rsid w:val="004445DE"/>
    <w:rsid w:val="004B0D34"/>
    <w:rsid w:val="005A292E"/>
    <w:rsid w:val="00627EBD"/>
    <w:rsid w:val="006F0050"/>
    <w:rsid w:val="00806C98"/>
    <w:rsid w:val="008C2CD2"/>
    <w:rsid w:val="00A017FF"/>
    <w:rsid w:val="00A326D9"/>
    <w:rsid w:val="00B25624"/>
    <w:rsid w:val="00B67DDB"/>
    <w:rsid w:val="00C12E70"/>
    <w:rsid w:val="00D0617F"/>
    <w:rsid w:val="00D86A95"/>
    <w:rsid w:val="00DA343F"/>
    <w:rsid w:val="00E9797A"/>
    <w:rsid w:val="00EB5361"/>
    <w:rsid w:val="00F9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23D2"/>
  <w15:chartTrackingRefBased/>
  <w15:docId w15:val="{9EF77D32-A506-41D8-8C11-73656258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7AA4-F449-42C8-B046-3BFB5FDF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8-17T04:50:00Z</cp:lastPrinted>
  <dcterms:created xsi:type="dcterms:W3CDTF">2022-08-17T01:36:00Z</dcterms:created>
  <dcterms:modified xsi:type="dcterms:W3CDTF">2022-08-17T04:51:00Z</dcterms:modified>
</cp:coreProperties>
</file>